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спектива-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спектива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12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ерспектива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